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CE" w:rsidRPr="00D96AC4" w:rsidRDefault="001D62BB" w:rsidP="00D96AC4">
      <w:pPr>
        <w:pStyle w:val="Default"/>
        <w:rPr>
          <w:b/>
          <w:bCs/>
        </w:rPr>
      </w:pPr>
      <w:r>
        <w:rPr>
          <w:b/>
          <w:bCs/>
        </w:rPr>
        <w:t>PROJETO DE LEI Nº 023</w:t>
      </w:r>
      <w:r w:rsidR="0002292F">
        <w:rPr>
          <w:b/>
          <w:bCs/>
        </w:rPr>
        <w:t>/2025</w:t>
      </w:r>
      <w:r>
        <w:rPr>
          <w:b/>
          <w:bCs/>
        </w:rPr>
        <w:t xml:space="preserve">        </w:t>
      </w:r>
      <w:r w:rsidR="00D96AC4">
        <w:rPr>
          <w:b/>
          <w:bCs/>
        </w:rPr>
        <w:t xml:space="preserve">                      </w:t>
      </w:r>
      <w:r>
        <w:rPr>
          <w:b/>
          <w:bCs/>
        </w:rPr>
        <w:t xml:space="preserve">                       05</w:t>
      </w:r>
      <w:r w:rsidR="00D96AC4">
        <w:rPr>
          <w:b/>
          <w:bCs/>
        </w:rPr>
        <w:t xml:space="preserve"> de</w:t>
      </w:r>
      <w:r w:rsidR="00A104C8">
        <w:rPr>
          <w:b/>
          <w:bCs/>
        </w:rPr>
        <w:t xml:space="preserve"> </w:t>
      </w:r>
      <w:r>
        <w:rPr>
          <w:b/>
          <w:bCs/>
        </w:rPr>
        <w:t>setembr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>
        <w:rPr>
          <w:b/>
          <w:bCs/>
        </w:rPr>
        <w:t xml:space="preserve"> </w:t>
      </w:r>
      <w:r w:rsidR="00A104C8">
        <w:rPr>
          <w:b/>
          <w:bCs/>
        </w:rPr>
        <w:t>2025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Dispõe sobre denominação de Logradouros</w:t>
      </w:r>
      <w:r w:rsidR="0002292F">
        <w:t>, Praças</w:t>
      </w:r>
      <w:r>
        <w:t xml:space="preserve"> e Prédios Públicos no Município de Monte Horebe - Paraíba, que especifica e dá outras providências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Pr="003C12B3" w:rsidRDefault="00BB0962" w:rsidP="003C12B3">
      <w:pPr>
        <w:pStyle w:val="Default"/>
        <w:spacing w:line="360" w:lineRule="auto"/>
        <w:ind w:firstLine="708"/>
        <w:jc w:val="both"/>
        <w:rPr>
          <w:rFonts w:eastAsia="Times New Roman"/>
          <w:b/>
        </w:rPr>
      </w:pPr>
      <w:r>
        <w:rPr>
          <w:b/>
        </w:rPr>
        <w:t>De autoria da</w:t>
      </w:r>
      <w:r w:rsidR="00BA75B7" w:rsidRPr="00F162F2">
        <w:rPr>
          <w:b/>
        </w:rPr>
        <w:t xml:space="preserve"> </w:t>
      </w:r>
      <w:r w:rsidR="00BA75B7"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>eador</w:t>
      </w:r>
      <w:r w:rsidR="00C52C72">
        <w:rPr>
          <w:b/>
        </w:rPr>
        <w:t>a</w:t>
      </w:r>
      <w:r w:rsidR="0002292F">
        <w:rPr>
          <w:b/>
        </w:rPr>
        <w:t xml:space="preserve"> </w:t>
      </w:r>
      <w:r w:rsidR="003C12B3" w:rsidRPr="003C12B3">
        <w:rPr>
          <w:rFonts w:eastAsia="Times New Roman"/>
          <w:b/>
        </w:rPr>
        <w:t>Mirtes Cavalcanti Palitot</w:t>
      </w:r>
      <w:r w:rsidR="003C12B3">
        <w:rPr>
          <w:rFonts w:eastAsia="Times New Roman"/>
          <w:b/>
        </w:rPr>
        <w:t xml:space="preserve"> </w:t>
      </w:r>
      <w:r w:rsidR="00AA3710">
        <w:rPr>
          <w:b/>
        </w:rPr>
        <w:t>(MDB</w:t>
      </w:r>
      <w:r w:rsidR="00BA75B7" w:rsidRPr="00F162F2">
        <w:rPr>
          <w:b/>
        </w:rPr>
        <w:t>),</w:t>
      </w:r>
      <w:r w:rsidR="00BA75B7" w:rsidRPr="00F162F2">
        <w:t xml:space="preserve"> com Assento nesta Casa Legislativa, vem respeitosamente </w:t>
      </w:r>
      <w:r w:rsidR="001C5171" w:rsidRPr="00F162F2">
        <w:t>à</w:t>
      </w:r>
      <w:r w:rsidR="00BA75B7" w:rsidRPr="00F162F2">
        <w:t xml:space="preserve"> presença do Senhor </w:t>
      </w:r>
      <w:r w:rsidR="00C52C72">
        <w:t>Presidente e colegas vereadores e Vereadoras,</w:t>
      </w:r>
      <w:r w:rsidR="00BA75B7" w:rsidRPr="00F162F2">
        <w:t xml:space="preserve">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1D62BB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1°</w:t>
      </w:r>
      <w:r w:rsidR="003C12B3" w:rsidRPr="003C12B3">
        <w:rPr>
          <w:b/>
          <w:bCs/>
        </w:rPr>
        <w:t xml:space="preserve"> </w:t>
      </w:r>
      <w:r w:rsidR="003C12B3" w:rsidRPr="001D62BB">
        <w:rPr>
          <w:sz w:val="24"/>
          <w:szCs w:val="24"/>
        </w:rPr>
        <w:t xml:space="preserve">Fica o prédio do Serviço de Atendimento Móvel de Urgência (SAMU) de Monte Horebe, localizado na Rua João Agripino, ao lado da loja de Rubens Móveis, denominado </w:t>
      </w:r>
      <w:r w:rsidR="003C12B3" w:rsidRPr="001D62BB">
        <w:rPr>
          <w:b/>
          <w:bCs/>
          <w:sz w:val="24"/>
          <w:szCs w:val="24"/>
        </w:rPr>
        <w:t>"</w:t>
      </w:r>
      <w:r w:rsidR="001D62BB" w:rsidRPr="001D62BB">
        <w:rPr>
          <w:b/>
          <w:bCs/>
          <w:sz w:val="24"/>
          <w:szCs w:val="24"/>
        </w:rPr>
        <w:t>LORIVAL DIAS DE OLIVEIRA</w:t>
      </w:r>
      <w:r w:rsidR="003C12B3" w:rsidRPr="001D62BB">
        <w:rPr>
          <w:b/>
          <w:bCs/>
          <w:sz w:val="24"/>
          <w:szCs w:val="24"/>
        </w:rPr>
        <w:t>"</w:t>
      </w:r>
      <w:r w:rsidR="00785057" w:rsidRPr="001D62BB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880427">
        <w:t>ro Dias de Sousa”, 05</w:t>
      </w:r>
      <w:r w:rsidR="003C12B3">
        <w:t xml:space="preserve"> de Setembro</w:t>
      </w:r>
      <w:r w:rsidR="0002292F">
        <w:t xml:space="preserve"> de 2025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Pr="002E121A" w:rsidRDefault="00AA3710" w:rsidP="00AA3710">
      <w:pPr>
        <w:pStyle w:val="Standard"/>
      </w:pPr>
    </w:p>
    <w:p w:rsidR="00AA3710" w:rsidRPr="003C12B3" w:rsidRDefault="003C12B3" w:rsidP="003C12B3">
      <w:pPr>
        <w:pStyle w:val="Default"/>
        <w:spacing w:line="360" w:lineRule="auto"/>
        <w:ind w:firstLine="708"/>
        <w:jc w:val="both"/>
      </w:pPr>
      <w:r>
        <w:t xml:space="preserve">                                 </w:t>
      </w:r>
      <w:r w:rsidRPr="003C12B3">
        <w:t>MIRTES CAVALCANTI PALITOT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  <w:r w:rsidR="002E121A">
        <w:rPr>
          <w:sz w:val="21"/>
          <w:szCs w:val="21"/>
          <w:lang w:eastAsia="pt-BR"/>
        </w:rPr>
        <w:t>a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1D62BB" w:rsidRDefault="001D62BB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1D62BB" w:rsidRPr="001D62BB" w:rsidRDefault="001D62BB" w:rsidP="001D62BB">
      <w:pPr>
        <w:pStyle w:val="NormalWeb"/>
        <w:jc w:val="center"/>
        <w:rPr>
          <w:rFonts w:asciiTheme="majorHAnsi" w:hAnsiTheme="majorHAnsi"/>
        </w:rPr>
      </w:pPr>
      <w:r w:rsidRPr="001D62BB">
        <w:rPr>
          <w:rFonts w:asciiTheme="majorHAnsi" w:hAnsiTheme="majorHAnsi"/>
          <w:b/>
          <w:bCs/>
        </w:rPr>
        <w:lastRenderedPageBreak/>
        <w:t>Justificativa</w:t>
      </w:r>
    </w:p>
    <w:p w:rsidR="001D62BB" w:rsidRPr="001D62BB" w:rsidRDefault="001D62BB" w:rsidP="001D62BB">
      <w:pPr>
        <w:pStyle w:val="Default"/>
        <w:spacing w:line="360" w:lineRule="auto"/>
        <w:ind w:firstLine="708"/>
        <w:jc w:val="both"/>
      </w:pPr>
      <w:r w:rsidRPr="001D62BB">
        <w:t>O presente projeto de lei visa denominar o prédio do Serviço de Atendimento Móvel de Urgência (SAMU) de Monte Horebe como "Lorival Dias de Oliveira", em reconhecimento e justa homenagem a um dos mais notáveis cidadãos e políticos que o nosso município já teve.</w:t>
      </w:r>
    </w:p>
    <w:p w:rsidR="001D62BB" w:rsidRPr="001D62BB" w:rsidRDefault="001D62BB" w:rsidP="001D62BB">
      <w:pPr>
        <w:pStyle w:val="Default"/>
        <w:spacing w:line="360" w:lineRule="auto"/>
        <w:ind w:firstLine="708"/>
        <w:jc w:val="both"/>
      </w:pPr>
      <w:r w:rsidRPr="001D62BB">
        <w:t>Lorival Dias de Oliveira, ao longo de sua vida, dedicou-se incansavelmente ao progresso e bem-estar da comunidade horebense. Sua trajetória política é marcada por um profundo compromisso com o serviço público, tendo exercido o cargo de Vereador a partir de 1966, demonstrando desde cedo sua vocação para a vida legislativa e o debate em prol da população.</w:t>
      </w:r>
    </w:p>
    <w:p w:rsidR="001D62BB" w:rsidRPr="001D62BB" w:rsidRDefault="001D62BB" w:rsidP="001D62BB">
      <w:pPr>
        <w:pStyle w:val="Default"/>
        <w:spacing w:line="360" w:lineRule="auto"/>
        <w:ind w:firstLine="708"/>
        <w:jc w:val="both"/>
      </w:pPr>
      <w:r w:rsidRPr="001D62BB">
        <w:t>Posteriormente, Lorival Dias de Oliveira honrou o município ao ocupar o cargo de Prefeito Municipal por dois mandatos consecutivos. Assumiu pela primeira vez o comando do Executivo em 1970 e, em seguida, em 1977, liderando o município em períodos cruciais de seu desenvolvimento. Durante suas gestões, foram incontáveis os relevantes serviços prestados à comunidade, deixando um legado indelével de trabalho, honestidade e dedicação.</w:t>
      </w:r>
    </w:p>
    <w:p w:rsidR="001D62BB" w:rsidRPr="001D62BB" w:rsidRDefault="001D62BB" w:rsidP="001D62BB">
      <w:pPr>
        <w:pStyle w:val="Default"/>
        <w:spacing w:line="360" w:lineRule="auto"/>
        <w:ind w:firstLine="708"/>
        <w:jc w:val="both"/>
      </w:pPr>
      <w:r w:rsidRPr="001D62BB">
        <w:t>A Prefeitura de Monte Horebe, reconhecendo a magnitude de suas contribuições, decretou luto oficial de três dias em sua memória, justificando a medida pelos “relevantes serviços à comunidade horebense no decorrer de sua vida como político e cidadão, deixando como legado uma vida ilibada de trabalho e honestidade”. Este decreto reforça a importância de perpetuar a memória de figuras tão significativas.</w:t>
      </w:r>
    </w:p>
    <w:p w:rsidR="001D62BB" w:rsidRPr="001D62BB" w:rsidRDefault="001D62BB" w:rsidP="001D62BB">
      <w:pPr>
        <w:pStyle w:val="Default"/>
        <w:spacing w:line="360" w:lineRule="auto"/>
        <w:ind w:firstLine="708"/>
        <w:jc w:val="both"/>
      </w:pPr>
      <w:r w:rsidRPr="001D62BB">
        <w:t xml:space="preserve">Ao denominar o prédio do SAMU com o nome de Lorival Dias de Oliveira, não apenas prestamos uma merecida homenagem a um homem público exemplar, mas também associamos a essa importante unidade de saúde os valores de serviço, cuidado e dedicação que ele personificou. O SAMU desempenha um papel vital na garantia da saúde e segurança de nossa população, e a associação com o nome de Lorival Dias de Oliveira certamente inspirará </w:t>
      </w:r>
      <w:r w:rsidRPr="001D62BB">
        <w:lastRenderedPageBreak/>
        <w:t>os profissionais que ali atuam e reforçará o respeito e a admiração que a comunidade nutre por sua memória.</w:t>
      </w:r>
    </w:p>
    <w:p w:rsidR="001D62BB" w:rsidRPr="001D62BB" w:rsidRDefault="001D62BB" w:rsidP="001D62BB">
      <w:pPr>
        <w:pStyle w:val="Default"/>
        <w:spacing w:line="360" w:lineRule="auto"/>
        <w:ind w:firstLine="708"/>
        <w:jc w:val="both"/>
      </w:pPr>
      <w:r w:rsidRPr="001D62BB">
        <w:t>Diante do exposto, contamos com o apoio dos nobres colegas vereadores e do Excelentíssimo Senhor Presidente para a aprovação deste projeto de lei, que representa um ato de justiça e reconhecimento a um dos pilares da história política de Monte Horebe.</w:t>
      </w:r>
    </w:p>
    <w:p w:rsidR="001D62BB" w:rsidRDefault="001D62BB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1D62BB" w:rsidRPr="002E121A" w:rsidRDefault="001D62BB" w:rsidP="001D62BB">
      <w:pPr>
        <w:pStyle w:val="Standard"/>
      </w:pPr>
    </w:p>
    <w:p w:rsidR="001D62BB" w:rsidRPr="003C12B3" w:rsidRDefault="001D62BB" w:rsidP="001D62BB">
      <w:pPr>
        <w:pStyle w:val="Default"/>
        <w:spacing w:line="360" w:lineRule="auto"/>
        <w:ind w:firstLine="708"/>
        <w:jc w:val="both"/>
      </w:pPr>
      <w:r>
        <w:t xml:space="preserve">                                 </w:t>
      </w:r>
      <w:r w:rsidRPr="003C12B3">
        <w:t>MIRTES CAVALCANTI PALITOT</w:t>
      </w:r>
    </w:p>
    <w:p w:rsidR="001D62BB" w:rsidRDefault="001D62BB" w:rsidP="001D62BB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a</w:t>
      </w:r>
    </w:p>
    <w:p w:rsidR="003C12B3" w:rsidRDefault="003C12B3" w:rsidP="00BA75B7">
      <w:pPr>
        <w:pStyle w:val="Default"/>
        <w:spacing w:line="360" w:lineRule="auto"/>
        <w:ind w:firstLine="708"/>
        <w:jc w:val="both"/>
        <w:rPr>
          <w:b/>
        </w:rPr>
      </w:pPr>
    </w:p>
    <w:sectPr w:rsidR="003C12B3" w:rsidSect="00935D1A">
      <w:headerReference w:type="default" r:id="rId7"/>
      <w:footerReference w:type="default" r:id="rId8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08" w:rsidRDefault="00F50808">
      <w:r>
        <w:separator/>
      </w:r>
    </w:p>
  </w:endnote>
  <w:endnote w:type="continuationSeparator" w:id="1">
    <w:p w:rsidR="00F50808" w:rsidRDefault="00F5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E36FA1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08" w:rsidRDefault="00F50808">
      <w:r>
        <w:separator/>
      </w:r>
    </w:p>
  </w:footnote>
  <w:footnote w:type="continuationSeparator" w:id="1">
    <w:p w:rsidR="00F50808" w:rsidRDefault="00F50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E36FA1" w:rsidP="00935D1A">
    <w:pPr>
      <w:pStyle w:val="Cabealho"/>
      <w:jc w:val="center"/>
      <w:rPr>
        <w:sz w:val="22"/>
        <w:szCs w:val="22"/>
      </w:rPr>
    </w:pPr>
    <w:r w:rsidRPr="00E36F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5613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2516"/>
    <w:rsid w:val="000C558C"/>
    <w:rsid w:val="000D7C83"/>
    <w:rsid w:val="001012B0"/>
    <w:rsid w:val="00101A5A"/>
    <w:rsid w:val="001046B6"/>
    <w:rsid w:val="001137E2"/>
    <w:rsid w:val="00131131"/>
    <w:rsid w:val="00146042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2BB"/>
    <w:rsid w:val="001D6CBE"/>
    <w:rsid w:val="001F00AD"/>
    <w:rsid w:val="001F464D"/>
    <w:rsid w:val="0020113F"/>
    <w:rsid w:val="0022724E"/>
    <w:rsid w:val="00241890"/>
    <w:rsid w:val="00256A34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2341"/>
    <w:rsid w:val="0037748D"/>
    <w:rsid w:val="003A3075"/>
    <w:rsid w:val="003A7F66"/>
    <w:rsid w:val="003B175A"/>
    <w:rsid w:val="003C12B3"/>
    <w:rsid w:val="003D36C7"/>
    <w:rsid w:val="003D6825"/>
    <w:rsid w:val="003E1117"/>
    <w:rsid w:val="004021E1"/>
    <w:rsid w:val="00412A25"/>
    <w:rsid w:val="0043567C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2534B"/>
    <w:rsid w:val="006363FC"/>
    <w:rsid w:val="006411FA"/>
    <w:rsid w:val="00643B42"/>
    <w:rsid w:val="00645207"/>
    <w:rsid w:val="00660262"/>
    <w:rsid w:val="00661A13"/>
    <w:rsid w:val="006829BD"/>
    <w:rsid w:val="00690881"/>
    <w:rsid w:val="006947BB"/>
    <w:rsid w:val="006A3D68"/>
    <w:rsid w:val="006C4676"/>
    <w:rsid w:val="006F4536"/>
    <w:rsid w:val="006F4857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3E1"/>
    <w:rsid w:val="008174C9"/>
    <w:rsid w:val="00834717"/>
    <w:rsid w:val="008361BD"/>
    <w:rsid w:val="008476A4"/>
    <w:rsid w:val="00851A08"/>
    <w:rsid w:val="00851D0A"/>
    <w:rsid w:val="00875A37"/>
    <w:rsid w:val="00880427"/>
    <w:rsid w:val="0088346A"/>
    <w:rsid w:val="0089015A"/>
    <w:rsid w:val="008939E8"/>
    <w:rsid w:val="00896B30"/>
    <w:rsid w:val="008A5ED0"/>
    <w:rsid w:val="008B32F2"/>
    <w:rsid w:val="008B70A2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B0D17"/>
    <w:rsid w:val="009D7961"/>
    <w:rsid w:val="00A03EE4"/>
    <w:rsid w:val="00A104C8"/>
    <w:rsid w:val="00A20F27"/>
    <w:rsid w:val="00A22D49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0962"/>
    <w:rsid w:val="00BB1C37"/>
    <w:rsid w:val="00BB4FE8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E72"/>
    <w:rsid w:val="00C96BF7"/>
    <w:rsid w:val="00CD63CE"/>
    <w:rsid w:val="00CF1EA8"/>
    <w:rsid w:val="00CF3501"/>
    <w:rsid w:val="00CF5704"/>
    <w:rsid w:val="00D0411F"/>
    <w:rsid w:val="00D25BB5"/>
    <w:rsid w:val="00D25D9B"/>
    <w:rsid w:val="00D5203A"/>
    <w:rsid w:val="00D57022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9BD"/>
    <w:rsid w:val="00E2644F"/>
    <w:rsid w:val="00E36FA1"/>
    <w:rsid w:val="00E4101F"/>
    <w:rsid w:val="00E51560"/>
    <w:rsid w:val="00E55D59"/>
    <w:rsid w:val="00E663F5"/>
    <w:rsid w:val="00E66738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0808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C1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  <w:style w:type="character" w:customStyle="1" w:styleId="Ttulo3Char">
    <w:name w:val="Título 3 Char"/>
    <w:basedOn w:val="Fontepargpadro"/>
    <w:link w:val="Ttulo3"/>
    <w:semiHidden/>
    <w:rsid w:val="003C12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615-408E-4022-8AC8-50D3AA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3630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3</cp:revision>
  <cp:lastPrinted>2025-03-13T18:43:00Z</cp:lastPrinted>
  <dcterms:created xsi:type="dcterms:W3CDTF">2025-09-05T14:15:00Z</dcterms:created>
  <dcterms:modified xsi:type="dcterms:W3CDTF">2025-09-05T16:46:00Z</dcterms:modified>
</cp:coreProperties>
</file>